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C9" w:rsidRDefault="005D482C" w:rsidP="00260F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60FC9">
        <w:rPr>
          <w:rFonts w:ascii="Times New Roman" w:hAnsi="Times New Roman"/>
          <w:sz w:val="20"/>
          <w:szCs w:val="20"/>
        </w:rPr>
        <w:t>«Утверждаю»</w:t>
      </w:r>
    </w:p>
    <w:p w:rsidR="00260FC9" w:rsidRDefault="00260FC9" w:rsidP="00260F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ООО «</w:t>
      </w:r>
      <w:r w:rsidR="004F73F2">
        <w:rPr>
          <w:rFonts w:ascii="Times New Roman" w:hAnsi="Times New Roman"/>
          <w:sz w:val="20"/>
          <w:szCs w:val="20"/>
        </w:rPr>
        <w:t>Капитал Строй</w:t>
      </w:r>
      <w:r>
        <w:rPr>
          <w:rFonts w:ascii="Times New Roman" w:hAnsi="Times New Roman"/>
          <w:sz w:val="20"/>
          <w:szCs w:val="20"/>
        </w:rPr>
        <w:t>»</w:t>
      </w:r>
    </w:p>
    <w:p w:rsidR="00260FC9" w:rsidRDefault="00260FC9" w:rsidP="00260F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C136BB">
        <w:rPr>
          <w:rFonts w:ascii="Times New Roman" w:hAnsi="Times New Roman"/>
          <w:sz w:val="20"/>
          <w:szCs w:val="20"/>
        </w:rPr>
        <w:t>А.Л.Синицын</w:t>
      </w:r>
    </w:p>
    <w:p w:rsidR="00260FC9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0FC9" w:rsidRPr="004A5957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5957">
        <w:rPr>
          <w:rFonts w:ascii="Times New Roman" w:hAnsi="Times New Roman"/>
          <w:b/>
          <w:sz w:val="20"/>
          <w:szCs w:val="20"/>
        </w:rPr>
        <w:t xml:space="preserve">ПЛАН </w:t>
      </w:r>
    </w:p>
    <w:p w:rsidR="00260FC9" w:rsidRPr="004A5957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5957">
        <w:rPr>
          <w:rFonts w:ascii="Times New Roman" w:hAnsi="Times New Roman"/>
          <w:b/>
          <w:sz w:val="20"/>
          <w:szCs w:val="20"/>
        </w:rPr>
        <w:t xml:space="preserve">ТЕКУЩЕГО РЕМОНТА </w:t>
      </w:r>
    </w:p>
    <w:p w:rsidR="00260FC9" w:rsidRPr="004A5957" w:rsidRDefault="004F73F2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ООО «Капитал Строй</w:t>
      </w:r>
      <w:r w:rsidR="00260FC9" w:rsidRPr="004A5957">
        <w:rPr>
          <w:rFonts w:ascii="Times New Roman" w:hAnsi="Times New Roman"/>
          <w:b/>
          <w:sz w:val="20"/>
          <w:szCs w:val="20"/>
        </w:rPr>
        <w:t>» НА  201</w:t>
      </w:r>
      <w:r w:rsidR="00C136BB">
        <w:rPr>
          <w:rFonts w:ascii="Times New Roman" w:hAnsi="Times New Roman"/>
          <w:b/>
          <w:sz w:val="20"/>
          <w:szCs w:val="20"/>
        </w:rPr>
        <w:t>7</w:t>
      </w:r>
      <w:r w:rsidR="00260FC9" w:rsidRPr="004A5957">
        <w:rPr>
          <w:rFonts w:ascii="Times New Roman" w:hAnsi="Times New Roman"/>
          <w:b/>
          <w:sz w:val="20"/>
          <w:szCs w:val="20"/>
        </w:rPr>
        <w:t xml:space="preserve"> ГОД</w:t>
      </w:r>
    </w:p>
    <w:p w:rsidR="00260FC9" w:rsidRPr="004A5957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0FC9" w:rsidRPr="004A5957" w:rsidRDefault="005A373D" w:rsidP="00260F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="00260FC9"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4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5A373D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 w:rsidR="007E776F">
        <w:rPr>
          <w:rFonts w:ascii="Times New Roman" w:hAnsi="Times New Roman"/>
          <w:b/>
          <w:sz w:val="20"/>
          <w:szCs w:val="20"/>
        </w:rPr>
        <w:t>22 Партсъезда д.5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5A373D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5A373D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7E776F">
        <w:rPr>
          <w:rFonts w:ascii="Times New Roman" w:hAnsi="Times New Roman"/>
          <w:sz w:val="20"/>
          <w:szCs w:val="20"/>
        </w:rPr>
        <w:t>Штукатурка панельных швов</w:t>
      </w:r>
      <w:r>
        <w:rPr>
          <w:rFonts w:ascii="Times New Roman" w:hAnsi="Times New Roman"/>
          <w:sz w:val="20"/>
          <w:szCs w:val="20"/>
        </w:rPr>
        <w:t>.</w:t>
      </w:r>
    </w:p>
    <w:p w:rsidR="00CE6563" w:rsidRDefault="00CE6563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6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8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E776F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7E776F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7E776F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7E776F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7E776F">
        <w:rPr>
          <w:rFonts w:ascii="Times New Roman" w:hAnsi="Times New Roman"/>
          <w:sz w:val="20"/>
          <w:szCs w:val="20"/>
        </w:rPr>
        <w:t xml:space="preserve">.Ремонт </w:t>
      </w:r>
      <w:r w:rsidR="00C136BB">
        <w:rPr>
          <w:rFonts w:ascii="Times New Roman" w:hAnsi="Times New Roman"/>
          <w:sz w:val="20"/>
          <w:szCs w:val="20"/>
        </w:rPr>
        <w:t>2ого подъезда (пожарного выхода)</w:t>
      </w:r>
      <w:r w:rsidR="007E776F">
        <w:rPr>
          <w:rFonts w:ascii="Times New Roman" w:hAnsi="Times New Roman"/>
          <w:sz w:val="20"/>
          <w:szCs w:val="20"/>
        </w:rPr>
        <w:t>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9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E776F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14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136BB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Цементная стяжка подъездных тамбуров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16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Цементная стяжка подъездных тамбуров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А.Громова д.81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lastRenderedPageBreak/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Балашовская д.1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E776F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7E776F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7E776F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Белинского д.7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C136BB">
        <w:rPr>
          <w:rFonts w:ascii="Times New Roman" w:hAnsi="Times New Roman"/>
          <w:sz w:val="20"/>
          <w:szCs w:val="20"/>
        </w:rPr>
        <w:t>Цементная стяжка подъездных тамбуров</w:t>
      </w:r>
      <w:r>
        <w:rPr>
          <w:rFonts w:ascii="Times New Roman" w:hAnsi="Times New Roman"/>
          <w:sz w:val="20"/>
          <w:szCs w:val="20"/>
        </w:rPr>
        <w:t>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Цементная стяжка крыльц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Белинского д.7а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В.Горбачева д.1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Волгоградская д.40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Гагарина д.30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Гагарина д.32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Ильича д.2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</w:t>
      </w:r>
      <w:r>
        <w:rPr>
          <w:rFonts w:ascii="Times New Roman" w:hAnsi="Times New Roman"/>
          <w:sz w:val="20"/>
          <w:szCs w:val="20"/>
        </w:rPr>
        <w:t xml:space="preserve">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Красная д.3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Красная д.5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27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29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Цементная стяжка входа в подвал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мена </w:t>
      </w:r>
      <w:r w:rsidR="00C136BB">
        <w:rPr>
          <w:rFonts w:ascii="Times New Roman" w:hAnsi="Times New Roman"/>
          <w:sz w:val="20"/>
          <w:szCs w:val="20"/>
        </w:rPr>
        <w:t>стояков систем: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35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Цементная стяжка крыльц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37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41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43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45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.Элеваторская д.1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.Элеваторская д.3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.Элеваторская д.5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</w:t>
      </w:r>
      <w:r w:rsidR="00C136BB" w:rsidRPr="00C136BB">
        <w:rPr>
          <w:rFonts w:ascii="Times New Roman" w:hAnsi="Times New Roman"/>
          <w:sz w:val="20"/>
          <w:szCs w:val="20"/>
        </w:rPr>
        <w:t xml:space="preserve"> </w:t>
      </w:r>
      <w:r w:rsidR="00C136BB" w:rsidRPr="004A5957">
        <w:rPr>
          <w:rFonts w:ascii="Times New Roman" w:hAnsi="Times New Roman"/>
          <w:sz w:val="20"/>
          <w:szCs w:val="20"/>
        </w:rPr>
        <w:t>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</w:t>
      </w:r>
      <w:r w:rsidR="00C136BB" w:rsidRPr="00C136BB">
        <w:rPr>
          <w:rFonts w:ascii="Times New Roman" w:hAnsi="Times New Roman"/>
          <w:sz w:val="20"/>
          <w:szCs w:val="20"/>
        </w:rPr>
        <w:t xml:space="preserve"> </w:t>
      </w:r>
      <w:r w:rsidR="00C136BB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</w:t>
      </w:r>
      <w:r w:rsidR="00CE51B5">
        <w:rPr>
          <w:rFonts w:ascii="Times New Roman" w:hAnsi="Times New Roman"/>
          <w:sz w:val="20"/>
          <w:szCs w:val="20"/>
        </w:rPr>
        <w:t>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ясокомбинат д.3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2а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2б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0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0а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  <w:r w:rsidR="00D91EEB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D91EEB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91EEB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2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4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D91EEB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D91EEB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91EEB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136BB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Ремонт кровл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6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D91EEB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D91EEB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91EEB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Ремонт кровл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1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 xml:space="preserve">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1а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48A2">
        <w:rPr>
          <w:rFonts w:ascii="Times New Roman" w:hAnsi="Times New Roman"/>
          <w:sz w:val="20"/>
          <w:szCs w:val="20"/>
        </w:rPr>
        <w:t>.Косметический ремонт подъездов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2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BF0A5E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6C48A2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6C48A2" w:rsidRDefault="00BF0A5E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6C48A2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D91EEB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48A2">
        <w:rPr>
          <w:rFonts w:ascii="Times New Roman" w:hAnsi="Times New Roman"/>
          <w:sz w:val="20"/>
          <w:szCs w:val="20"/>
        </w:rPr>
        <w:t>.Окраска лавочек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3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6C48A2" w:rsidRDefault="00C136BB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48A2">
        <w:rPr>
          <w:rFonts w:ascii="Times New Roman" w:hAnsi="Times New Roman"/>
          <w:sz w:val="20"/>
          <w:szCs w:val="20"/>
        </w:rPr>
        <w:t>.Окраска лавочек.</w:t>
      </w:r>
    </w:p>
    <w:p w:rsidR="00CE51B5" w:rsidRDefault="00C136BB" w:rsidP="00CE51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  <w:r w:rsidR="00CE51B5">
        <w:rPr>
          <w:rFonts w:ascii="Times New Roman" w:hAnsi="Times New Roman"/>
          <w:sz w:val="20"/>
          <w:szCs w:val="20"/>
        </w:rPr>
        <w:br/>
        <w:t>7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3а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5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6C48A2" w:rsidRDefault="00BF0A5E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48A2">
        <w:rPr>
          <w:rFonts w:ascii="Times New Roman" w:hAnsi="Times New Roman"/>
          <w:sz w:val="20"/>
          <w:szCs w:val="20"/>
        </w:rPr>
        <w:t>.Окраска лавочек.</w:t>
      </w:r>
    </w:p>
    <w:p w:rsidR="00CE6563" w:rsidRDefault="00C136BB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1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2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6C48A2" w:rsidRDefault="002E1206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CE6563" w:rsidRDefault="00C136BB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3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4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5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12а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18а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ябова д.2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lastRenderedPageBreak/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2E1206" w:rsidRDefault="00CE51B5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E1206">
        <w:rPr>
          <w:rFonts w:ascii="Times New Roman" w:hAnsi="Times New Roman"/>
          <w:sz w:val="20"/>
          <w:szCs w:val="20"/>
        </w:rPr>
        <w:t>.Окраска детской площадки.</w:t>
      </w:r>
    </w:p>
    <w:p w:rsidR="00CE6563" w:rsidRDefault="00CE51B5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</w:t>
      </w:r>
      <w:r>
        <w:rPr>
          <w:rFonts w:ascii="Times New Roman" w:hAnsi="Times New Roman"/>
          <w:sz w:val="20"/>
          <w:szCs w:val="20"/>
        </w:rPr>
        <w:t xml:space="preserve">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 xml:space="preserve">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а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4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5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9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0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1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2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</w:t>
      </w:r>
      <w:r>
        <w:rPr>
          <w:rFonts w:ascii="Times New Roman" w:hAnsi="Times New Roman"/>
          <w:sz w:val="20"/>
          <w:szCs w:val="20"/>
        </w:rPr>
        <w:t xml:space="preserve">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3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4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Ремонт кирпичной кладки фасада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5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6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2E1206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E1206">
        <w:rPr>
          <w:rFonts w:ascii="Times New Roman" w:hAnsi="Times New Roman"/>
          <w:sz w:val="20"/>
          <w:szCs w:val="20"/>
        </w:rPr>
        <w:t>.Окраска детской площадки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</w:t>
      </w:r>
      <w:r>
        <w:rPr>
          <w:rFonts w:ascii="Times New Roman" w:hAnsi="Times New Roman"/>
          <w:sz w:val="20"/>
          <w:szCs w:val="20"/>
        </w:rPr>
        <w:t>а стояков систем: отопления,</w:t>
      </w:r>
      <w:r w:rsidR="00CE6563">
        <w:rPr>
          <w:rFonts w:ascii="Times New Roman" w:hAnsi="Times New Roman"/>
          <w:sz w:val="20"/>
          <w:szCs w:val="20"/>
        </w:rPr>
        <w:t xml:space="preserve">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7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8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0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2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4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оветская д.9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оветская д.26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Ремонт и покраска фасада.</w:t>
      </w:r>
    </w:p>
    <w:p w:rsidR="00CE51B5" w:rsidRDefault="00CE51B5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12DB" w:rsidRDefault="00AC12DB" w:rsidP="007E7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2DB" w:rsidRDefault="00AC12DB" w:rsidP="007E7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2DB" w:rsidRDefault="00AC12DB" w:rsidP="007E7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C12DB" w:rsidSect="00744289"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04" w:rsidRDefault="004F1404" w:rsidP="009C7A28">
      <w:pPr>
        <w:spacing w:after="0" w:line="240" w:lineRule="auto"/>
      </w:pPr>
      <w:r>
        <w:separator/>
      </w:r>
    </w:p>
  </w:endnote>
  <w:endnote w:type="continuationSeparator" w:id="1">
    <w:p w:rsidR="004F1404" w:rsidRDefault="004F1404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04" w:rsidRDefault="004F1404" w:rsidP="009C7A28">
      <w:pPr>
        <w:spacing w:after="0" w:line="240" w:lineRule="auto"/>
      </w:pPr>
      <w:r>
        <w:separator/>
      </w:r>
    </w:p>
  </w:footnote>
  <w:footnote w:type="continuationSeparator" w:id="1">
    <w:p w:rsidR="004F1404" w:rsidRDefault="004F1404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06643"/>
    <w:rsid w:val="000438E6"/>
    <w:rsid w:val="000529E5"/>
    <w:rsid w:val="00053ECA"/>
    <w:rsid w:val="0007059C"/>
    <w:rsid w:val="00082EEA"/>
    <w:rsid w:val="00094B9A"/>
    <w:rsid w:val="000A5296"/>
    <w:rsid w:val="000B25F5"/>
    <w:rsid w:val="000B6E3D"/>
    <w:rsid w:val="000E3E17"/>
    <w:rsid w:val="00123971"/>
    <w:rsid w:val="00171F6A"/>
    <w:rsid w:val="001C778E"/>
    <w:rsid w:val="001D0FD4"/>
    <w:rsid w:val="001E5D3D"/>
    <w:rsid w:val="001E6C99"/>
    <w:rsid w:val="002149EF"/>
    <w:rsid w:val="00221505"/>
    <w:rsid w:val="00260FC9"/>
    <w:rsid w:val="002A2E56"/>
    <w:rsid w:val="002A3C4A"/>
    <w:rsid w:val="002A629A"/>
    <w:rsid w:val="002B297B"/>
    <w:rsid w:val="002E1206"/>
    <w:rsid w:val="00320F62"/>
    <w:rsid w:val="00364F54"/>
    <w:rsid w:val="00396EA1"/>
    <w:rsid w:val="003A0B59"/>
    <w:rsid w:val="003D3B4D"/>
    <w:rsid w:val="003D67EB"/>
    <w:rsid w:val="003F3976"/>
    <w:rsid w:val="00434B3E"/>
    <w:rsid w:val="004671E1"/>
    <w:rsid w:val="00482A9A"/>
    <w:rsid w:val="00493687"/>
    <w:rsid w:val="0049674C"/>
    <w:rsid w:val="004B39A0"/>
    <w:rsid w:val="004F1404"/>
    <w:rsid w:val="004F73F2"/>
    <w:rsid w:val="00505840"/>
    <w:rsid w:val="00533491"/>
    <w:rsid w:val="00547B29"/>
    <w:rsid w:val="00552BD9"/>
    <w:rsid w:val="00573A64"/>
    <w:rsid w:val="005A373D"/>
    <w:rsid w:val="005D482C"/>
    <w:rsid w:val="005E2AB4"/>
    <w:rsid w:val="00604ABE"/>
    <w:rsid w:val="0061224A"/>
    <w:rsid w:val="00615DB3"/>
    <w:rsid w:val="00616999"/>
    <w:rsid w:val="006238C9"/>
    <w:rsid w:val="00632FCF"/>
    <w:rsid w:val="00641987"/>
    <w:rsid w:val="00685AEC"/>
    <w:rsid w:val="006C48A2"/>
    <w:rsid w:val="00703BD2"/>
    <w:rsid w:val="00722253"/>
    <w:rsid w:val="00744289"/>
    <w:rsid w:val="00783DCB"/>
    <w:rsid w:val="00785986"/>
    <w:rsid w:val="00785F27"/>
    <w:rsid w:val="007956AB"/>
    <w:rsid w:val="007A0861"/>
    <w:rsid w:val="007C6819"/>
    <w:rsid w:val="007D4B26"/>
    <w:rsid w:val="007E776F"/>
    <w:rsid w:val="007E7D15"/>
    <w:rsid w:val="007F3529"/>
    <w:rsid w:val="007F3C34"/>
    <w:rsid w:val="008025A3"/>
    <w:rsid w:val="00803581"/>
    <w:rsid w:val="00866B38"/>
    <w:rsid w:val="00891643"/>
    <w:rsid w:val="008C135E"/>
    <w:rsid w:val="008C4138"/>
    <w:rsid w:val="008D1073"/>
    <w:rsid w:val="008D1DE7"/>
    <w:rsid w:val="008D2174"/>
    <w:rsid w:val="008D74B5"/>
    <w:rsid w:val="008E27C9"/>
    <w:rsid w:val="008F4DF0"/>
    <w:rsid w:val="008F4E28"/>
    <w:rsid w:val="00901F5A"/>
    <w:rsid w:val="00910F11"/>
    <w:rsid w:val="00962581"/>
    <w:rsid w:val="00977BF6"/>
    <w:rsid w:val="009818A6"/>
    <w:rsid w:val="009867D3"/>
    <w:rsid w:val="009A365A"/>
    <w:rsid w:val="009A5104"/>
    <w:rsid w:val="009B44A8"/>
    <w:rsid w:val="009C5CCA"/>
    <w:rsid w:val="009C7A28"/>
    <w:rsid w:val="00A00406"/>
    <w:rsid w:val="00A15975"/>
    <w:rsid w:val="00A41FFD"/>
    <w:rsid w:val="00A80906"/>
    <w:rsid w:val="00A80AEB"/>
    <w:rsid w:val="00A83F0F"/>
    <w:rsid w:val="00AB1AA0"/>
    <w:rsid w:val="00AC12DB"/>
    <w:rsid w:val="00AC71B2"/>
    <w:rsid w:val="00B33C2C"/>
    <w:rsid w:val="00B71B81"/>
    <w:rsid w:val="00B85E90"/>
    <w:rsid w:val="00BA7EAF"/>
    <w:rsid w:val="00BB35DD"/>
    <w:rsid w:val="00BD143D"/>
    <w:rsid w:val="00BF0A5E"/>
    <w:rsid w:val="00C03209"/>
    <w:rsid w:val="00C044E6"/>
    <w:rsid w:val="00C136BB"/>
    <w:rsid w:val="00C30FEB"/>
    <w:rsid w:val="00C341A7"/>
    <w:rsid w:val="00C437A5"/>
    <w:rsid w:val="00C466E3"/>
    <w:rsid w:val="00C5423F"/>
    <w:rsid w:val="00C74A44"/>
    <w:rsid w:val="00C80B90"/>
    <w:rsid w:val="00C90CAD"/>
    <w:rsid w:val="00CB4DCA"/>
    <w:rsid w:val="00CC0C16"/>
    <w:rsid w:val="00CC68D4"/>
    <w:rsid w:val="00CE00F8"/>
    <w:rsid w:val="00CE51B5"/>
    <w:rsid w:val="00CE6563"/>
    <w:rsid w:val="00D355A9"/>
    <w:rsid w:val="00D711CD"/>
    <w:rsid w:val="00D91EEB"/>
    <w:rsid w:val="00DA1F92"/>
    <w:rsid w:val="00DA6706"/>
    <w:rsid w:val="00DD5D69"/>
    <w:rsid w:val="00E25A1D"/>
    <w:rsid w:val="00E456C7"/>
    <w:rsid w:val="00E5611E"/>
    <w:rsid w:val="00E81B94"/>
    <w:rsid w:val="00EB1864"/>
    <w:rsid w:val="00EB4D08"/>
    <w:rsid w:val="00EB700E"/>
    <w:rsid w:val="00EE1F48"/>
    <w:rsid w:val="00EF2DBB"/>
    <w:rsid w:val="00F11935"/>
    <w:rsid w:val="00F12A1E"/>
    <w:rsid w:val="00F20E08"/>
    <w:rsid w:val="00F26C53"/>
    <w:rsid w:val="00F452EA"/>
    <w:rsid w:val="00F8470D"/>
    <w:rsid w:val="00FB4239"/>
    <w:rsid w:val="00FB7D89"/>
    <w:rsid w:val="00FC3C89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semiHidden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DCB5-13FF-4BE2-8BAC-32892A6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8</cp:revision>
  <cp:lastPrinted>2017-03-06T08:08:00Z</cp:lastPrinted>
  <dcterms:created xsi:type="dcterms:W3CDTF">2014-09-18T07:19:00Z</dcterms:created>
  <dcterms:modified xsi:type="dcterms:W3CDTF">2017-03-29T07:53:00Z</dcterms:modified>
</cp:coreProperties>
</file>